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人的色铅笔动物园  秋草爱和她的动物朋友们</w:t>
      </w:r>
    </w:p>
    <w:p>
      <w:r>
        <w:t>作者：（日）秋草爱著；黄文娟译</w:t>
      </w:r>
    </w:p>
    <w:p>
      <w:r>
        <w:t>出版社：北京:中国青年出版社,2014.11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一个人的色铅笔动物园  秋草爱和她的动物朋友们 评论地址：https://www.jiaokey.com/book/detail/13638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